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03" w:rsidRDefault="00442C03" w:rsidP="00442C03">
      <w:pPr>
        <w:jc w:val="center"/>
      </w:pPr>
      <w:r>
        <w:t>РОССИЙСКАЯ  ФЕДЕРАЦИЯ</w:t>
      </w:r>
    </w:p>
    <w:p w:rsidR="00442C03" w:rsidRDefault="00442C03" w:rsidP="00442C03">
      <w:pPr>
        <w:jc w:val="center"/>
      </w:pPr>
      <w:r>
        <w:t>АДМИНИСТРАЦИЯ НИКИТИНСКОГО СЕЛЬСКОГО ПОСЕЛЕНИЯ</w:t>
      </w:r>
      <w:r>
        <w:br/>
        <w:t>НОВОДЕРЕВЕНЬКОВСКОГО РАЙОНА ОРЛОВСКОЙ ОБЛАСТИ</w:t>
      </w:r>
    </w:p>
    <w:p w:rsidR="00442C03" w:rsidRDefault="00442C03" w:rsidP="00442C03"/>
    <w:p w:rsidR="00442C03" w:rsidRDefault="00442C03" w:rsidP="00442C03"/>
    <w:p w:rsidR="00442C03" w:rsidRDefault="00442C03" w:rsidP="00442C03">
      <w:r>
        <w:t>п. Михайловка</w:t>
      </w:r>
    </w:p>
    <w:p w:rsidR="00442C03" w:rsidRDefault="00442C03" w:rsidP="00442C03">
      <w:r>
        <w:t>т. 2-37-07</w:t>
      </w:r>
    </w:p>
    <w:p w:rsidR="00442C03" w:rsidRDefault="00442C03" w:rsidP="00442C03"/>
    <w:p w:rsidR="00442C03" w:rsidRDefault="00442C03" w:rsidP="00442C03"/>
    <w:p w:rsidR="00442C03" w:rsidRDefault="00442C03" w:rsidP="00442C03">
      <w:pPr>
        <w:tabs>
          <w:tab w:val="left" w:pos="3105"/>
        </w:tabs>
      </w:pPr>
      <w:r>
        <w:tab/>
      </w:r>
      <w:proofErr w:type="gramStart"/>
      <w:r>
        <w:t>П</w:t>
      </w:r>
      <w:proofErr w:type="gramEnd"/>
      <w:r>
        <w:t xml:space="preserve"> О С Т А Н О В Л Е Н И Е</w:t>
      </w: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  <w:r>
        <w:t xml:space="preserve">от </w:t>
      </w:r>
      <w:r w:rsidR="008E43C1">
        <w:t xml:space="preserve"> 23</w:t>
      </w:r>
      <w:r w:rsidR="00CC783B">
        <w:t xml:space="preserve"> марта </w:t>
      </w:r>
      <w:r w:rsidR="00BB5EC7">
        <w:t>2018</w:t>
      </w:r>
      <w:r>
        <w:t xml:space="preserve"> года                                                                               </w:t>
      </w:r>
      <w:r w:rsidR="008E43C1">
        <w:t xml:space="preserve">                             № 10</w:t>
      </w:r>
    </w:p>
    <w:p w:rsidR="00442C03" w:rsidRDefault="00442C03" w:rsidP="00442C03">
      <w:pPr>
        <w:tabs>
          <w:tab w:val="left" w:pos="3105"/>
        </w:tabs>
      </w:pPr>
    </w:p>
    <w:p w:rsidR="008E43C1" w:rsidRDefault="00442C03" w:rsidP="00442C03">
      <w:pPr>
        <w:tabs>
          <w:tab w:val="left" w:pos="3105"/>
        </w:tabs>
      </w:pPr>
      <w:r>
        <w:t xml:space="preserve">Об  </w:t>
      </w:r>
      <w:r w:rsidR="008E43C1">
        <w:t xml:space="preserve">определении мест для выпаса (выгула) домашних </w:t>
      </w:r>
    </w:p>
    <w:p w:rsidR="008E43C1" w:rsidRDefault="008E43C1" w:rsidP="00442C03">
      <w:pPr>
        <w:tabs>
          <w:tab w:val="left" w:pos="3105"/>
        </w:tabs>
      </w:pPr>
      <w:r>
        <w:t>животных на территории Никитинского сельского поселения</w:t>
      </w:r>
    </w:p>
    <w:p w:rsidR="0038142B" w:rsidRDefault="0038142B" w:rsidP="00442C03">
      <w:pPr>
        <w:tabs>
          <w:tab w:val="left" w:pos="3105"/>
        </w:tabs>
      </w:pPr>
    </w:p>
    <w:p w:rsidR="0038142B" w:rsidRDefault="00442C03" w:rsidP="00442C03">
      <w:pPr>
        <w:tabs>
          <w:tab w:val="left" w:pos="3105"/>
        </w:tabs>
        <w:jc w:val="both"/>
      </w:pPr>
      <w:r>
        <w:t xml:space="preserve">                    В </w:t>
      </w:r>
      <w:r w:rsidR="0038142B">
        <w:t>соответствии с положением Федерального закона № 131 _ФЗ от 06.10.2003 года «Об общих принципах организации местного самоуправления в Российской Федерации». Постановления Правительства Орловской области № 347 от 18.1.2014 года, Уставом Никитинского сельского поселения Новодеревеньковского района Орловской области,</w:t>
      </w:r>
    </w:p>
    <w:p w:rsidR="00442C03" w:rsidRDefault="00442C03" w:rsidP="00442C03">
      <w:pPr>
        <w:tabs>
          <w:tab w:val="left" w:pos="3105"/>
        </w:tabs>
        <w:jc w:val="both"/>
      </w:pPr>
      <w:r>
        <w:t>ПОСТАНОВЛЯЮ:</w:t>
      </w:r>
    </w:p>
    <w:p w:rsidR="0038142B" w:rsidRDefault="0038142B" w:rsidP="0038142B">
      <w:pPr>
        <w:pStyle w:val="a4"/>
        <w:numPr>
          <w:ilvl w:val="0"/>
          <w:numId w:val="4"/>
        </w:numPr>
        <w:tabs>
          <w:tab w:val="left" w:pos="3105"/>
        </w:tabs>
      </w:pPr>
      <w:r>
        <w:t>Определить для  выпаса (выгула) домашних животных на территории Никитинского сельского поселения  следующие места:</w:t>
      </w:r>
    </w:p>
    <w:p w:rsidR="0038142B" w:rsidRDefault="0038142B" w:rsidP="0038142B">
      <w:pPr>
        <w:pStyle w:val="a4"/>
        <w:tabs>
          <w:tab w:val="left" w:pos="3105"/>
        </w:tabs>
      </w:pPr>
      <w:r>
        <w:t>1.1 В п</w:t>
      </w:r>
      <w:proofErr w:type="gramStart"/>
      <w:r>
        <w:t>.М</w:t>
      </w:r>
      <w:proofErr w:type="gramEnd"/>
      <w:r>
        <w:t>ихайловка – с северной стороны поселка по окончанию ул.Советская.</w:t>
      </w:r>
    </w:p>
    <w:p w:rsidR="0038142B" w:rsidRDefault="0038142B" w:rsidP="0038142B">
      <w:pPr>
        <w:pStyle w:val="a4"/>
        <w:tabs>
          <w:tab w:val="left" w:pos="3105"/>
        </w:tabs>
      </w:pPr>
      <w:r>
        <w:t xml:space="preserve">1.2 </w:t>
      </w:r>
      <w:r w:rsidR="00713AD3">
        <w:t xml:space="preserve"> </w:t>
      </w:r>
      <w:r>
        <w:t>В п</w:t>
      </w:r>
      <w:proofErr w:type="gramStart"/>
      <w:r>
        <w:t>.Д</w:t>
      </w:r>
      <w:proofErr w:type="gramEnd"/>
      <w:r>
        <w:t>убы – с за</w:t>
      </w:r>
      <w:r w:rsidR="00642A14">
        <w:t>падной стороны п.Дубы севернее я</w:t>
      </w:r>
      <w:r>
        <w:t>блоневого сада.</w:t>
      </w:r>
    </w:p>
    <w:p w:rsidR="0038142B" w:rsidRDefault="0038142B" w:rsidP="0038142B">
      <w:pPr>
        <w:pStyle w:val="a4"/>
        <w:tabs>
          <w:tab w:val="left" w:pos="3105"/>
        </w:tabs>
      </w:pPr>
      <w:r>
        <w:t xml:space="preserve">1.3. В </w:t>
      </w:r>
      <w:proofErr w:type="spellStart"/>
      <w:r>
        <w:t>с.Лазавка</w:t>
      </w:r>
      <w:proofErr w:type="spellEnd"/>
      <w:r>
        <w:t xml:space="preserve"> – территория пастбища с правой стороны реки Лазавка.</w:t>
      </w:r>
    </w:p>
    <w:p w:rsidR="0038142B" w:rsidRDefault="0038142B" w:rsidP="0038142B">
      <w:pPr>
        <w:pStyle w:val="a4"/>
        <w:numPr>
          <w:ilvl w:val="0"/>
          <w:numId w:val="4"/>
        </w:numPr>
        <w:tabs>
          <w:tab w:val="left" w:pos="3105"/>
        </w:tabs>
      </w:pPr>
      <w:r>
        <w:t xml:space="preserve">Обнародовать  данное постановление на досках объявлений сельского поселения, разместить на официальном сайте </w:t>
      </w:r>
      <w:r w:rsidR="00713AD3">
        <w:t>администрации.</w:t>
      </w: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  <w:r>
        <w:t xml:space="preserve">    Глава</w:t>
      </w:r>
      <w:r w:rsidR="003458A7">
        <w:t xml:space="preserve"> поселения</w:t>
      </w:r>
      <w:r>
        <w:t xml:space="preserve">                                                                             А.В.Красильников</w:t>
      </w: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Pr="002A52B2" w:rsidRDefault="00442C03" w:rsidP="002A52B2">
      <w:pPr>
        <w:pStyle w:val="a5"/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sectPr w:rsidR="00442C03" w:rsidSect="00632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64031"/>
    <w:multiLevelType w:val="hybridMultilevel"/>
    <w:tmpl w:val="A162A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1F0697"/>
    <w:multiLevelType w:val="hybridMultilevel"/>
    <w:tmpl w:val="3D264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B10AC"/>
    <w:multiLevelType w:val="hybridMultilevel"/>
    <w:tmpl w:val="84A42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1189F"/>
    <w:multiLevelType w:val="hybridMultilevel"/>
    <w:tmpl w:val="B34E6986"/>
    <w:lvl w:ilvl="0" w:tplc="AC3C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2B323E"/>
    <w:multiLevelType w:val="hybridMultilevel"/>
    <w:tmpl w:val="7EE22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C03"/>
    <w:rsid w:val="00031F3F"/>
    <w:rsid w:val="00190D1F"/>
    <w:rsid w:val="001E7BB8"/>
    <w:rsid w:val="002250DA"/>
    <w:rsid w:val="002A52B2"/>
    <w:rsid w:val="00327FEF"/>
    <w:rsid w:val="003458A7"/>
    <w:rsid w:val="003558F9"/>
    <w:rsid w:val="0038142B"/>
    <w:rsid w:val="00395A99"/>
    <w:rsid w:val="00442C03"/>
    <w:rsid w:val="00632493"/>
    <w:rsid w:val="00642A14"/>
    <w:rsid w:val="006432C9"/>
    <w:rsid w:val="00713AD3"/>
    <w:rsid w:val="00713D46"/>
    <w:rsid w:val="008E43C1"/>
    <w:rsid w:val="00927DC3"/>
    <w:rsid w:val="00A27218"/>
    <w:rsid w:val="00A97D06"/>
    <w:rsid w:val="00B51136"/>
    <w:rsid w:val="00BB5EC7"/>
    <w:rsid w:val="00BD3D9A"/>
    <w:rsid w:val="00CC783B"/>
    <w:rsid w:val="00E1279F"/>
    <w:rsid w:val="00E8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7FEF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2A52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A52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B431-AD6D-4EC4-9ADA-ACBD113D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1</cp:revision>
  <cp:lastPrinted>2020-03-13T11:08:00Z</cp:lastPrinted>
  <dcterms:created xsi:type="dcterms:W3CDTF">2017-01-18T07:52:00Z</dcterms:created>
  <dcterms:modified xsi:type="dcterms:W3CDTF">2020-03-13T11:08:00Z</dcterms:modified>
</cp:coreProperties>
</file>